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5" w:type="dxa"/>
        <w:tblInd w:w="-318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390"/>
        <w:gridCol w:w="2974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90"/>
        <w:gridCol w:w="289"/>
        <w:gridCol w:w="289"/>
        <w:gridCol w:w="236"/>
        <w:gridCol w:w="486"/>
        <w:gridCol w:w="43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556"/>
        <w:gridCol w:w="556"/>
      </w:tblGrid>
      <w:tr w:rsidR="00AE7101" w:rsidRPr="00B94999" w:rsidTr="002B3F17">
        <w:trPr>
          <w:trHeight w:val="712"/>
        </w:trPr>
        <w:tc>
          <w:tcPr>
            <w:tcW w:w="404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textDirection w:val="btLr"/>
            <w:vAlign w:val="center"/>
          </w:tcPr>
          <w:p w:rsidR="00126485" w:rsidRPr="00B94999" w:rsidRDefault="00126485" w:rsidP="00B949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06923">
              <w:rPr>
                <w:rFonts w:ascii="Arial" w:hAnsi="Arial" w:cs="Arial"/>
                <w:color w:val="878787"/>
                <w:sz w:val="12"/>
                <w:szCs w:val="12"/>
              </w:rPr>
              <w:t>eigene Nummer</w:t>
            </w: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CE255F" w:rsidRDefault="00126485" w:rsidP="00B94999">
            <w:pPr>
              <w:spacing w:after="0" w:line="240" w:lineRule="auto"/>
              <w:rPr>
                <w:rFonts w:ascii="Arial" w:hAnsi="Arial" w:cs="Arial"/>
                <w:color w:val="365F91"/>
                <w:sz w:val="14"/>
                <w:szCs w:val="14"/>
              </w:rPr>
            </w:pPr>
            <w:r w:rsidRPr="00C06923">
              <w:rPr>
                <w:rFonts w:ascii="Arial" w:hAnsi="Arial" w:cs="Arial"/>
                <w:color w:val="878787"/>
                <w:sz w:val="14"/>
                <w:szCs w:val="14"/>
              </w:rPr>
              <w:t>Fach/Klasse</w:t>
            </w:r>
          </w:p>
        </w:tc>
        <w:tc>
          <w:tcPr>
            <w:tcW w:w="286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 w:val="restart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vMerge w:val="restart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vMerge w:val="restart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7101" w:rsidRPr="00B94999" w:rsidTr="002B3F17">
        <w:trPr>
          <w:trHeight w:hRule="exact" w:val="420"/>
        </w:trPr>
        <w:tc>
          <w:tcPr>
            <w:tcW w:w="404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C06923" w:rsidRDefault="00126485" w:rsidP="00B94999">
            <w:pPr>
              <w:spacing w:after="0" w:line="240" w:lineRule="auto"/>
              <w:rPr>
                <w:rFonts w:ascii="Arial" w:hAnsi="Arial" w:cs="Arial"/>
                <w:color w:val="878787"/>
                <w:sz w:val="20"/>
                <w:szCs w:val="20"/>
              </w:rPr>
            </w:pPr>
            <w:r w:rsidRPr="00C06923">
              <w:rPr>
                <w:rFonts w:ascii="Arial" w:hAnsi="Arial" w:cs="Arial"/>
                <w:color w:val="878787"/>
                <w:sz w:val="20"/>
                <w:szCs w:val="20"/>
              </w:rPr>
              <w:t>Name, Vorname</w:t>
            </w:r>
          </w:p>
        </w:tc>
        <w:tc>
          <w:tcPr>
            <w:tcW w:w="286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vMerge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vMerge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vMerge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7101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bookmarkStart w:id="0" w:name="_GoBack"/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1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3D2B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1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  <w:tr w:rsidR="008E1E29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2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3D2B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2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7101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3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3D2B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3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1E29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4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3D2B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4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7101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5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3D2B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5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1E29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6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3D2B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6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7101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7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3D2B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7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1E29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8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3D2B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8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7101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9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3D2B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9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1E29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10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3D2B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10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7101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11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3D2B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11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1E29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12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3D2B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12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7101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13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3D2B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13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1E29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14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3D2B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14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7101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15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3D2B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15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1E29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16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3D2B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16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7101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17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3D2B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17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1E29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18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3D2B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18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7101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19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3D2B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19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1E29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20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3D2B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20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7101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21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3D2B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21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1E29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22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22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7101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23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23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1E29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24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24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7101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25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25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1E29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26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26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7101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27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27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1E29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28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28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7101" w:rsidRPr="00C646D7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29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29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1E29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30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94999">
              <w:rPr>
                <w:rFonts w:ascii="Arial" w:hAnsi="Arial" w:cs="Arial"/>
                <w:color w:val="FF0000"/>
                <w:sz w:val="15"/>
                <w:szCs w:val="15"/>
              </w:rPr>
              <w:t>30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102E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color w:val="FF0000"/>
                <w:sz w:val="15"/>
                <w:szCs w:val="15"/>
              </w:rPr>
              <w:t>31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color w:val="FF0000"/>
                <w:sz w:val="15"/>
                <w:szCs w:val="15"/>
              </w:rPr>
              <w:t>31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1E29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color w:val="FF0000"/>
                <w:sz w:val="15"/>
                <w:szCs w:val="15"/>
              </w:rPr>
              <w:t>32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color w:val="FF0000"/>
                <w:sz w:val="15"/>
                <w:szCs w:val="15"/>
              </w:rPr>
              <w:t>32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102E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color w:val="FF0000"/>
                <w:sz w:val="15"/>
                <w:szCs w:val="15"/>
              </w:rPr>
              <w:t>33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Default="00126485" w:rsidP="00CE255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color w:val="FF0000"/>
                <w:sz w:val="15"/>
                <w:szCs w:val="15"/>
              </w:rPr>
              <w:t>33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1E29" w:rsidRPr="00B94999" w:rsidTr="008E1E29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color w:val="FF0000"/>
                <w:sz w:val="15"/>
                <w:szCs w:val="15"/>
              </w:rPr>
              <w:t>34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  <w:vAlign w:val="center"/>
          </w:tcPr>
          <w:p w:rsidR="00126485" w:rsidRDefault="00126485" w:rsidP="00CE255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color w:val="FF0000"/>
                <w:sz w:val="15"/>
                <w:szCs w:val="15"/>
              </w:rPr>
              <w:t>34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F2F2F2" w:themeFill="background1" w:themeFillShade="F2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46D7" w:rsidRPr="00B94999" w:rsidTr="002B3F17">
        <w:trPr>
          <w:trHeight w:hRule="exact" w:val="284"/>
        </w:trPr>
        <w:tc>
          <w:tcPr>
            <w:tcW w:w="40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3B240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color w:val="FF0000"/>
                <w:sz w:val="15"/>
                <w:szCs w:val="15"/>
              </w:rPr>
              <w:t>35</w:t>
            </w:r>
          </w:p>
        </w:tc>
        <w:tc>
          <w:tcPr>
            <w:tcW w:w="3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CD69CB" w:rsidRDefault="00126485" w:rsidP="00B9499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4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  <w:vAlign w:val="center"/>
          </w:tcPr>
          <w:p w:rsidR="00126485" w:rsidRPr="00B94999" w:rsidRDefault="00126485" w:rsidP="00CE255F">
            <w:pPr>
              <w:spacing w:after="0" w:line="240" w:lineRule="auto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color w:val="FF0000"/>
                <w:sz w:val="15"/>
                <w:szCs w:val="15"/>
              </w:rPr>
              <w:t>35</w:t>
            </w:r>
          </w:p>
        </w:tc>
        <w:tc>
          <w:tcPr>
            <w:tcW w:w="430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2" w:space="0" w:color="878787"/>
              <w:left w:val="single" w:sz="2" w:space="0" w:color="878787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FF0000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2" w:space="0" w:color="878787"/>
              <w:left w:val="single" w:sz="2" w:space="0" w:color="FF0000"/>
              <w:bottom w:val="single" w:sz="2" w:space="0" w:color="878787"/>
              <w:right w:val="single" w:sz="2" w:space="0" w:color="878787"/>
            </w:tcBorders>
            <w:shd w:val="clear" w:color="auto" w:fill="auto"/>
          </w:tcPr>
          <w:p w:rsidR="00126485" w:rsidRPr="00B94999" w:rsidRDefault="00126485" w:rsidP="00B949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87D00" w:rsidRDefault="00D87D00" w:rsidP="00AE7101"/>
    <w:sectPr w:rsidR="00D87D00" w:rsidSect="00C646D7">
      <w:pgSz w:w="16838" w:h="11906" w:orient="landscape"/>
      <w:pgMar w:top="426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80"/>
    <w:rsid w:val="000316C6"/>
    <w:rsid w:val="00062759"/>
    <w:rsid w:val="000F7768"/>
    <w:rsid w:val="00126485"/>
    <w:rsid w:val="00162480"/>
    <w:rsid w:val="002B3F17"/>
    <w:rsid w:val="00320699"/>
    <w:rsid w:val="004C102E"/>
    <w:rsid w:val="005D604B"/>
    <w:rsid w:val="007A1C08"/>
    <w:rsid w:val="008A4655"/>
    <w:rsid w:val="008B591B"/>
    <w:rsid w:val="008E0C55"/>
    <w:rsid w:val="008E1E29"/>
    <w:rsid w:val="008F65AE"/>
    <w:rsid w:val="009F1E14"/>
    <w:rsid w:val="00AE7101"/>
    <w:rsid w:val="00B94999"/>
    <w:rsid w:val="00C06923"/>
    <w:rsid w:val="00C646D7"/>
    <w:rsid w:val="00CD69CB"/>
    <w:rsid w:val="00CE255F"/>
    <w:rsid w:val="00D40AF2"/>
    <w:rsid w:val="00D60E10"/>
    <w:rsid w:val="00D6741D"/>
    <w:rsid w:val="00D800F3"/>
    <w:rsid w:val="00D87D00"/>
    <w:rsid w:val="00E97272"/>
    <w:rsid w:val="00F90B8C"/>
    <w:rsid w:val="00FD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248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2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5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248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2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5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C0CD-7B85-44EB-840D-C1F4D126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Lohse</dc:creator>
  <cp:lastModifiedBy>Sophie Morgenstern</cp:lastModifiedBy>
  <cp:revision>5</cp:revision>
  <cp:lastPrinted>2017-10-02T06:38:00Z</cp:lastPrinted>
  <dcterms:created xsi:type="dcterms:W3CDTF">2018-06-19T06:04:00Z</dcterms:created>
  <dcterms:modified xsi:type="dcterms:W3CDTF">2018-06-19T10:32:00Z</dcterms:modified>
</cp:coreProperties>
</file>